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4A05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="00473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4A05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4A05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473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ang thứ mười bốn, hàng thứ ba từ dưới lên: </w:t>
      </w:r>
    </w:p>
    <w:p w:rsidR="004A055E" w:rsidRPr="00752AA7" w:rsidRDefault="004A055E" w:rsidP="004A0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i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white"/>
        </w:rPr>
        <w:t>Này long vương! Nêu ra điều trọng yếu để nói: Hành đạo thập thiện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  <w:highlight w:val="white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white"/>
        </w:rPr>
        <w:t>vào trong trì giới trang nghiêm nên có thể sanh ra hết thảy nghĩa lợi của Phật pháp, đầy đủ đại nguyện.</w:t>
      </w:r>
      <w:r w:rsidRPr="00752AA7">
        <w:rPr>
          <w:rFonts w:ascii="Times New Roman" w:eastAsia="Book Antiqua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ông đức lợi ích từ đây trở về sau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iều thứ nhất trong phần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úng ta đọc đến là hành thập thiện bố thí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trong bố thí trang nghiê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ường được nhiều tiền của, không ai có thể xâm đoạt” là tổng thuyết, những phần sau đều là tổng thuy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không nói tỉ mỉ từng điều, từng điều ra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nhưng ở phần trước Phật đã khải thị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c là nói cho chúng ta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ời ở thế gia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̣n ngữ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Một miếng ăn, một hớp nước không gì không định trước”, ý nghĩa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thật là sâu rộng vô h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một đời của chúng ta cũng vô cùng phức ta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sự việc nhỏ cực kỳ vi t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ều có nhân từ trước, qua đây chúng ta biết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phức tạp của nhân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ùng là thực hành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ố thí bất luận là lớn hay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̉ một đồng cũng tốt, xả ức vạn tiền cũng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ận là bố thí tài, bố thí pháp, bố thí vô u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ầy đủ thập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phước báo đó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mảy may khiếm khuy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ó một điều trong thập thiện bị khiếm khuyết thì quả báo này không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rong quả báo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còn những việc nào bất như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bạn suy nghĩ thì biết ngay, là trong lúc tu nhân có chỗ nào đó bị khiếm khuy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quả báo không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ới thật sự thể hội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ọi là một miếng ăn, một hớp nước không gì không định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thế nào gọi là tự làm tự chi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ới thật sự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này thật ra mà nói thì nó rất chi l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thật sự thể hội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hiểu được đạo lý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âm mới thật sự a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ối sẽ không oán trời trách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ộng một ý niệm oán trờ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rách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lại tạo nghiệp bất thiệ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iêu cảm đến việc bất như ý cho đời sau, đây là chân tướng sự thật. 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Ở phần trước trong kinh, Phật nêu lên ví dụ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à nói một cách sơ l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nói cặn kẽ, đại sư Thiên Thai đã giải thích cặn kẽ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chúng ta trong “Bách giới thiên như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ọc Phật đến bây giờ mới hiểu được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riêng trong một hạnh bố thi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ã đầy đủ thập thiện, bạn có biết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̃i một điều mục của thập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trong mục không sát sanh thì có không sát sanh của không sát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át sanh của không trộm că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át sanh của không tà d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không sát sanh của không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át sanh của không s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quan sát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á tỉ mỉ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áp quan sát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sư Thiên Thai khi giảng kinh Pháp Hoa đã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dạy chúng ta nhìn mười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̃i một pháp giới đều đầy đủ mười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áp giớ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́p giới Bồ-tát trong pháp giớ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́p giới Thanh văn trong pháp giớ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có pháp giới địa ngục trong pháp giới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áp giớ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́p giới Phật trong pháp giớ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́p giới trời trong pháp giớ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ó pháp giới súc sanh trong pháp giới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pháp giới đều đầy đủ mười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g cộng là một trăm phá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nói một cách sơ l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̣t trăm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pháp giới lại đầy đủ một trăm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hiểu được đạo lý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có thể có năng lực để quan sát vi tê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ật tướng các phá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dễ như vậy sa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nói một cách đơn giản dễ hiể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hân tướng của vũ trụ nhân s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ặc gọi là chân tướng của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hư không pháp giới, cho dù chúng ta có thể trong một pháp giới thấy được mười pháp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ũng chỉ là thấy được ngoài d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chẳng phải là thâm nhâ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âm nhập quan sát thì thấy không có bờ me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cùng t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ấu tột nguồn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ồn pháp thì không có đáy, không có bờ me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ải làm thế nào mới có thể khế nhập cảnh giới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đức thường nói với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hiều một việc không bằng ít một viê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ít một việc không bằng không việc gì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ừ câu nó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ồi giống như công thức toán học mà suy r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ữu tâm không bằng vô tâm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thân đại sĩ là vô tâm, trong mười pháp giới thì tứ thánh pháp giới vẫn là hữu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ữu tâm làm thiện không bằng vô tâm làm thiện; hữu tâm là rơi vào trong ý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tâm chính là châ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chân như bản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phải tỉ mỉ hướng tâm vào trong mà thể hội. Kinh văn trở xuống đều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à nói tổng qu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 nói kỹ như phần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 đã hiểu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phần sau bạn tự mình có thể thể hội được. 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ành đạo thập thiện vào trong trì giới trang nghiêm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thập thiện vào trong trì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ũng phải tư duy giống như phần trướ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ìa sát sanh mà trì giớ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ần tổng thuyết sau đó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ên có thể sanh ra hết thảy nghĩa lợi của Phật pháp, đầy đủ đại nguyệ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ần s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nói về quả báo riêng của lìa sát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đây Phật nói tỉnh l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húng ta tự mình suy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trộm cắp mà tri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hung là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quả báo riêng biệt thì chúng ta phải tự suy ra. Bạn hãy tư duy thật kỹ từng điều mô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sẽ khai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 chúng ta có thể thể hội được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là căn bản của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thập thiện nghiệp thì không những không thể sanh tất cả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tất cả thiện pháp của thế gian cũng không thể sanh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chỗ này chúng ta nghĩ đ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hế Tôn vừa mở đầu bộ kinh này đã nói với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ẳng để mảy may bất thiện xen tạ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khai thị này quan trọng, nếu có mảy may bất thiện xen tạp trong đ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phải là Phật pháp. Quý vị phả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là pháp thuần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là Phật pháp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chân pháp giới là Phậ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có mười pháp giớ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tu tất cả thiện pháp mà xen tạp bất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ười pháp giới xen tạp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n tạp bất thiện càng ít thì càng đi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nhiều thì càng đi xuô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phải là việc như vậy hay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n tạp bất thiện nhiê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à súc sanh, ngạ quỷ, địa ng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ẽ nào người trong địa ngục chưa từng tu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ừng khởi ý niệm thiện hay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nà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ởng và tạo tác của tất cả chúng sanh đều là thiện ác lẫn lô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xem họ là thiện nhiều hay là ác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nhiều, ác ít là phước báo nhân thiên trong lục đạo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ít, ác nhiều là khổ báo của ba đường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là ở tứ thánh pháp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ẫn là thiện nhiều, ác i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vẫn chưa hoàn toàn lìa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ái gì là á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ọng tưởng, phân biệt là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Ác cực kỳ vi t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gọi là mảy may bất thiện. Bất thiện đó của họ thật sự là chỉ có mảy may, bất thiện tuy rất nhẹ nhưng vẫn chướng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ớng ngại bạn không thể nhập nhất chân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hiểu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trong đời sống thường ng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 là sơ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cho rằng có thể bỏ qua giới rất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bất thiện rất nhỏ thì không sao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đại thể tốt lên là đượ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ờng hay tự an ủi mình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ại thể rất tố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in thưa với quý vi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à đối xử với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xử với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êu cầu người khác không được quá nghiêm kh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ả Phật pháp cũng không được phe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yêu cầu quá nghiêm khắc thì họ không đến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Giảng đườ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giảng kinh không phải là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hích đến thì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ích thì không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được quá nghiêm khă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̣c dù ngày nay chúng ta nói cộng tu cùng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ũng không được quá nghiêm khă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tràng tu hành nghiêm khắc thật sự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ác đại đức thời xưa đã làm đượ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thật giống như đi học vậy, đăng ký tham gia, không phải nói là bạn thích đến thì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 đi thì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phải vậy. 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ịnh tông của chúng ta năm xưa, đạo tràng Lô Sơn của Viễn </w:t>
      </w:r>
      <w:r w:rsidR="00861C1B">
        <w:rPr>
          <w:rFonts w:ascii="Times New Roman" w:eastAsia="Book Antiqua" w:hAnsi="Times New Roman" w:cs="Times New Roman"/>
          <w:sz w:val="28"/>
          <w:szCs w:val="28"/>
        </w:rPr>
        <w:t>c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</w:t>
      </w:r>
      <w:r w:rsidR="00861C1B">
        <w:rPr>
          <w:rStyle w:val="FootnoteReference"/>
          <w:rFonts w:ascii="Times New Roman" w:eastAsia="Book Antiqua" w:hAnsi="Times New Roman" w:cs="Times New Roman"/>
          <w:sz w:val="28"/>
          <w:szCs w:val="28"/>
        </w:rPr>
        <w:footnoteReference w:id="1"/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liên xã đầu tiên tại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ồng tham đạo hữu có 123 người, đây là số người cố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bạn muốn tham gia thì đến tham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uốn rời khỏi thì rời khỏi, không phải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thật sự có chí nguyện, chí đồng đạo hợp, cùng nhau cộng tu niệ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23 người đó đều thành tựu, đây là đạo tràng tu hành chân chánh vào thời xư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Phật đường của chúng ta ngày nay đã thoáng hơ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ạo tràng tiếp dẫn; tiếp dẫn quảng đại quần chu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yêu cầu nghiêm khắc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hi tiếp dẫn mọi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thời gian d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iện căn phước đức nhân duyên đã chín mu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 muồi là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hật sự muốn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này thì có thể nghiêm khắ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coi có bao nhiêu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 người bao nhiêu không quan tr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Giác Minh Diệu Ha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nói trong Tây Phương Xác Chỉ, họ tổng cộng có mười hai người chí đồng đạo hợp, mười hai người ở trong một đạo tràng nhỏ tiến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một phương h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mục ti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 đồng đạo hơ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mười hai người này đều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ố người ít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một tăng đoàn để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bốn ngườ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người trở lên là được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thậ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áng tỏ sự việc này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ốn người chúng ta kiên định quyết tâm cầu sanh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duyên của thế gian này thảy đều buông xuống, có đạo tràng nhỏ như th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ượ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ác thực làm được lục hòa kính một cách rất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dễ gì tìm được bốn người chí đồng đạo hợp, hai người ở chung với nhau mà còn muốn cã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muốn ý kiến bất hòa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còn có cách nào nữa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ới biết rằng bốn người đồ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iệc khó khăn biết b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nghĩ đến Viễn công</w:t>
      </w: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năm xưa còn tại thế, thành tựu 123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là không thể nghĩ bà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ạo tràng vào thời xư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lẽ là Bồ-tát thị hiện làm gương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mô phạm cho chúng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y vọng chúng ta có thể học tập. </w:t>
      </w:r>
    </w:p>
    <w:p w:rsidR="004A055E" w:rsidRPr="00752AA7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ây là hành thập thiện nghiệp, nhấn mạnh ở chư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ành”,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hực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hành ở việc tri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ì giới trang nghiê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g nghiêm, nói theo hiện nay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́t đẹp, viên mãn không có khiếm khuyết. Ý nghĩa là viên mãn tốt đẹ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rì giới mới có thể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Có thể sanh ra </w:t>
      </w:r>
      <w:r w:rsidRPr="00752AA7">
        <w:rPr>
          <w:rFonts w:ascii="Times New Roman" w:eastAsia="Book Antiqua" w:hAnsi="Times New Roman" w:cs="Times New Roman"/>
          <w:i/>
          <w:sz w:val="28"/>
          <w:szCs w:val="28"/>
          <w:highlight w:val="white"/>
        </w:rPr>
        <w:t>hết thảy nghĩa lợi của Phật pháp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ghĩa” là đạ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tất cả đạo lý của Phật pháp đều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ợi” là lợi ích, là thọ du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̀ giới ở đây là nghĩa rộng chứ không phải nghĩa h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lục độ là tiêu chuẩn hành vi của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̀ giới, nói theo cách nói hiện nay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uân thủ pháp tắ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ời bất luận là sống một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là chung sống với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phải có quy luật; đặc biệt là chung sống với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uân thủ pháp tắ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ải tuân thủ giáo giới của đức Phật. Cho nên không hẳn là các giới đ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phàm là những giáo huấn được nói tro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ều là giới pháp, lời khuyên r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phải hiểu rõ ý nghi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vi phải tuân th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oài những điều này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iến pháp, pháp luật, quy định của quốc gia cũng đều phải tuân th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rong nhà của ngườ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“gia có gia quy, quốc có quốc phá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tuân thủ quy củ gia đình người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 củ của mỗi gia đình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đạo tràng Phật giá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tràng nhiề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đạo tràng đều có qui củ riêng củ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quy ước thường tru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ỗi một đạo tràng đặt ra đều không như nhau, chúng ta trước tiên phải đi xem th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thì trước hết phải hỏi, trong đạo tràng có tri kha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hính là người quản lý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thỉnh giáo nơi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chủng tộc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áo khác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kia, Ấn Độ giáo nói vớ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lễ nghi phổ thông được coi trọng nhất của Ấn Độ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là bạn biếu tặng họ cái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ặc là họ biếu tặng bạn vật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dùng tay pha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ặng quà mà bạn nhận bằng tay tra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ại bất ki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ì không sao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ở chỗ họ thì không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ặng quà cho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đưa bằng tay phải; họ tặng quà, bạn nhất định phải dùng tay phải để n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ợc dùng tay tra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có thể “đầy đủ đại nguyệ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ầy đủ đại nguyện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có cầu tất ứng mà chúng ta thường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nguyện cầu gì thì đều có thể đạt được như 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thực hành thập thiện vào trong trì giới. </w:t>
      </w:r>
    </w:p>
    <w:p w:rsidR="004A055E" w:rsidRPr="004A055E" w:rsidRDefault="004A055E" w:rsidP="004A055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ì sao tuân thủ luật nghi thì có thể đạt được như ý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́ vị phả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người tuân thủ pháp tắc thì sẽ được mọi người tôn kính hoan nghê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nhiều người giúp đơ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thường xuyên không tuân thủ pháp tắ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 ta không có lòng tin đối vớ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bạn cần sự giúp đơ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người khác sẽ không giúp đỡ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làm việc gì cũng có rất nhiều chướng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sẽ khó kh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đem việc tuân thủ pháp tắc xếp ở vị trí thứ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đặt ở hàng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thì phải thật sự buông xuống, 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ật sự buông xuống thì bạn mới có thể tuân thủ pháp tắc, bạn bỏ đi phân biệt, chấp trước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có thể tuân thủ pháp tắc; bạn không thể bỏ đi thành kiến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bỏ đi sự chấp trước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tuân thủ pháp tắ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rình tự của sáu ba-la-m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đảo lộ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́t xích này gắn liền với mắt xích ki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bố thi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tuân thủ pháp tắ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uân thủ pháp tắ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ắc chắn không thể nhẫn nhu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nhẫn nhu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hắc chắn sẽ không có tiến b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i này móc nối với cái kia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úng ta giảng đến đây. </w:t>
      </w:r>
    </w:p>
    <w:sectPr w:rsidR="004A055E" w:rsidRPr="004A0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20" w:rsidRDefault="00762D20" w:rsidP="004A055E">
      <w:pPr>
        <w:spacing w:after="0" w:line="240" w:lineRule="auto"/>
      </w:pPr>
      <w:r>
        <w:separator/>
      </w:r>
    </w:p>
  </w:endnote>
  <w:endnote w:type="continuationSeparator" w:id="0">
    <w:p w:rsidR="00762D20" w:rsidRDefault="00762D20" w:rsidP="004A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20" w:rsidRDefault="00762D20" w:rsidP="004A055E">
      <w:pPr>
        <w:spacing w:after="0" w:line="240" w:lineRule="auto"/>
      </w:pPr>
      <w:r>
        <w:separator/>
      </w:r>
    </w:p>
  </w:footnote>
  <w:footnote w:type="continuationSeparator" w:id="0">
    <w:p w:rsidR="00762D20" w:rsidRDefault="00762D20" w:rsidP="004A055E">
      <w:pPr>
        <w:spacing w:after="0" w:line="240" w:lineRule="auto"/>
      </w:pPr>
      <w:r>
        <w:continuationSeparator/>
      </w:r>
    </w:p>
  </w:footnote>
  <w:footnote w:id="1">
    <w:p w:rsidR="00861C1B" w:rsidRDefault="00861C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Tức là đại sư Huệ Viễ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A2F23"/>
    <w:rsid w:val="003E0FB0"/>
    <w:rsid w:val="00430F63"/>
    <w:rsid w:val="004360D5"/>
    <w:rsid w:val="004422BD"/>
    <w:rsid w:val="00473B20"/>
    <w:rsid w:val="00493CD4"/>
    <w:rsid w:val="004A055E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62D20"/>
    <w:rsid w:val="007A6902"/>
    <w:rsid w:val="007B5ACC"/>
    <w:rsid w:val="007D0AF5"/>
    <w:rsid w:val="007D60E6"/>
    <w:rsid w:val="007F3AD3"/>
    <w:rsid w:val="00813CA1"/>
    <w:rsid w:val="00831129"/>
    <w:rsid w:val="00861C1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032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4A05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C1B"/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D6EA-71CD-49D9-852B-781EC7A7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5:40:00Z</dcterms:created>
  <dcterms:modified xsi:type="dcterms:W3CDTF">2023-07-29T09:41:00Z</dcterms:modified>
</cp:coreProperties>
</file>